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D8" w:rsidRPr="009C67D8" w:rsidRDefault="009C67D8" w:rsidP="00905A83">
      <w:pPr>
        <w:rPr>
          <w:b/>
          <w:bCs/>
          <w:i/>
          <w:iCs/>
          <w:sz w:val="24"/>
          <w:szCs w:val="24"/>
          <w:u w:val="single"/>
        </w:rPr>
      </w:pPr>
    </w:p>
    <w:p w:rsidR="009C67D8" w:rsidRPr="0055638E" w:rsidRDefault="009C67D8" w:rsidP="009C67D8">
      <w:pPr>
        <w:jc w:val="center"/>
        <w:rPr>
          <w:rFonts w:asciiTheme="majorBidi" w:hAnsiTheme="majorBidi" w:cstheme="majorBidi"/>
          <w:b/>
          <w:bCs/>
          <w:i/>
          <w:iCs/>
          <w:color w:val="00B0F0"/>
          <w:sz w:val="36"/>
          <w:szCs w:val="36"/>
        </w:rPr>
      </w:pPr>
      <w:r w:rsidRPr="0055638E">
        <w:rPr>
          <w:rFonts w:asciiTheme="majorBidi" w:hAnsiTheme="majorBidi" w:cstheme="majorBidi"/>
          <w:b/>
          <w:bCs/>
          <w:i/>
          <w:iCs/>
          <w:color w:val="00B0F0"/>
          <w:sz w:val="36"/>
          <w:szCs w:val="36"/>
        </w:rPr>
        <w:t>Curriculum Vitae</w:t>
      </w:r>
    </w:p>
    <w:p w:rsidR="007C709F" w:rsidRDefault="007C709F"/>
    <w:tbl>
      <w:tblPr>
        <w:tblStyle w:val="TableGrid"/>
        <w:tblpPr w:leftFromText="180" w:rightFromText="180" w:vertAnchor="text" w:tblpX="514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6672"/>
      </w:tblGrid>
      <w:tr w:rsidR="009C6AD5" w:rsidTr="0063039F">
        <w:trPr>
          <w:trHeight w:val="557"/>
        </w:trPr>
        <w:tc>
          <w:tcPr>
            <w:tcW w:w="726" w:type="dxa"/>
            <w:vAlign w:val="center"/>
          </w:tcPr>
          <w:p w:rsidR="007C709F" w:rsidRDefault="007C709F" w:rsidP="006939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A73BD" wp14:editId="1486D8AE">
                  <wp:extent cx="152400" cy="164592"/>
                  <wp:effectExtent l="19050" t="0" r="19050" b="1022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facebook_icon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459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7C709F" w:rsidRPr="00022789" w:rsidRDefault="007C709F" w:rsidP="0063039F">
            <w:pPr>
              <w:ind w:right="-2280"/>
              <w:rPr>
                <w:rFonts w:ascii="Mistral" w:hAnsi="Mistral"/>
                <w:sz w:val="28"/>
                <w:szCs w:val="28"/>
              </w:rPr>
            </w:pPr>
          </w:p>
          <w:p w:rsidR="007C709F" w:rsidRPr="00022789" w:rsidRDefault="007C709F" w:rsidP="0063039F">
            <w:pPr>
              <w:ind w:right="-3540"/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>WFM121999@hotmail.com</w:t>
            </w:r>
          </w:p>
        </w:tc>
      </w:tr>
      <w:tr w:rsidR="009C6AD5" w:rsidTr="0063039F">
        <w:trPr>
          <w:trHeight w:val="432"/>
        </w:trPr>
        <w:tc>
          <w:tcPr>
            <w:tcW w:w="726" w:type="dxa"/>
            <w:vAlign w:val="center"/>
          </w:tcPr>
          <w:p w:rsidR="007C709F" w:rsidRDefault="00514570" w:rsidP="006939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3357A" wp14:editId="0B973E86">
                  <wp:extent cx="285750" cy="190309"/>
                  <wp:effectExtent l="19050" t="0" r="19050" b="958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email_icon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7" cy="1920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A83686" w:rsidRPr="00022789" w:rsidRDefault="00A83686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 xml:space="preserve">Warda121999@gmail.com              </w:t>
            </w:r>
          </w:p>
        </w:tc>
      </w:tr>
      <w:tr w:rsidR="009C6AD5" w:rsidTr="0063039F">
        <w:trPr>
          <w:trHeight w:val="432"/>
        </w:trPr>
        <w:tc>
          <w:tcPr>
            <w:tcW w:w="726" w:type="dxa"/>
            <w:vAlign w:val="center"/>
          </w:tcPr>
          <w:p w:rsidR="007C709F" w:rsidRDefault="009C6AD5" w:rsidP="006939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64CCF" wp14:editId="57FD6888">
                  <wp:extent cx="209550" cy="209550"/>
                  <wp:effectExtent l="19050" t="0" r="19050" b="1143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instagram_icon__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7C709F" w:rsidRPr="00022789" w:rsidRDefault="009C6AD5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>Warda_lnrjas</w:t>
            </w:r>
            <w:r w:rsidR="00514570" w:rsidRPr="00022789">
              <w:rPr>
                <w:rFonts w:ascii="Mistral" w:hAnsi="Mistral"/>
                <w:sz w:val="28"/>
                <w:szCs w:val="28"/>
              </w:rPr>
              <w:t xml:space="preserve"> </w:t>
            </w:r>
          </w:p>
        </w:tc>
      </w:tr>
      <w:tr w:rsidR="009C6AD5" w:rsidTr="0063039F">
        <w:trPr>
          <w:trHeight w:val="432"/>
        </w:trPr>
        <w:tc>
          <w:tcPr>
            <w:tcW w:w="726" w:type="dxa"/>
            <w:vAlign w:val="center"/>
          </w:tcPr>
          <w:p w:rsidR="007C709F" w:rsidRDefault="004E214C" w:rsidP="006939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00040" wp14:editId="28365EBC">
                  <wp:extent cx="219075" cy="219075"/>
                  <wp:effectExtent l="19050" t="0" r="28575" b="1238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telephone_icon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7C709F" w:rsidRPr="00022789" w:rsidRDefault="004E214C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>059</w:t>
            </w:r>
            <w:r w:rsidR="00BA60C7" w:rsidRPr="00022789">
              <w:rPr>
                <w:rFonts w:ascii="Mistral" w:hAnsi="Mistral"/>
                <w:sz w:val="28"/>
                <w:szCs w:val="28"/>
              </w:rPr>
              <w:t>8169095</w:t>
            </w:r>
          </w:p>
        </w:tc>
      </w:tr>
      <w:tr w:rsidR="004E214C" w:rsidTr="0063039F">
        <w:trPr>
          <w:trHeight w:val="432"/>
        </w:trPr>
        <w:tc>
          <w:tcPr>
            <w:tcW w:w="726" w:type="dxa"/>
            <w:vAlign w:val="center"/>
          </w:tcPr>
          <w:p w:rsidR="004E214C" w:rsidRDefault="00BA60C7" w:rsidP="006939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D10B6" wp14:editId="63D6FBB8">
                  <wp:extent cx="200025" cy="200025"/>
                  <wp:effectExtent l="19050" t="0" r="28575" b="1238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location_pin_new_red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F0562A" w:rsidRPr="00022789" w:rsidRDefault="00F0562A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 xml:space="preserve">Gaza </w:t>
            </w:r>
          </w:p>
          <w:p w:rsidR="004E214C" w:rsidRPr="00022789" w:rsidRDefault="0032554F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>Deir El_Balah city</w:t>
            </w:r>
            <w:r w:rsidR="00CE0F92" w:rsidRPr="00022789">
              <w:rPr>
                <w:rFonts w:ascii="Mistral" w:hAnsi="Mistral"/>
                <w:sz w:val="28"/>
                <w:szCs w:val="28"/>
              </w:rPr>
              <w:t xml:space="preserve"> </w:t>
            </w:r>
          </w:p>
          <w:p w:rsidR="00CE0F92" w:rsidRPr="00022789" w:rsidRDefault="00CE0F92" w:rsidP="006939CF">
            <w:pPr>
              <w:rPr>
                <w:rFonts w:ascii="Mistral" w:hAnsi="Mistral"/>
                <w:sz w:val="28"/>
                <w:szCs w:val="28"/>
              </w:rPr>
            </w:pPr>
            <w:r w:rsidRPr="00022789">
              <w:rPr>
                <w:rFonts w:ascii="Mistral" w:hAnsi="Mistral"/>
                <w:sz w:val="28"/>
                <w:szCs w:val="28"/>
              </w:rPr>
              <w:t>Al_Salam Street</w:t>
            </w:r>
          </w:p>
        </w:tc>
      </w:tr>
    </w:tbl>
    <w:p w:rsidR="005B53B0" w:rsidRDefault="006939CF" w:rsidP="00FA58EE">
      <w:pPr>
        <w:ind w:left="180"/>
      </w:pPr>
      <w:r>
        <w:rPr>
          <w:noProof/>
        </w:rPr>
        <w:drawing>
          <wp:inline distT="0" distB="0" distL="0" distR="0" wp14:anchorId="4983A75F" wp14:editId="5AB8C612">
            <wp:extent cx="1781045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47" cy="16984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49"/>
        <w:gridCol w:w="369"/>
        <w:gridCol w:w="5058"/>
      </w:tblGrid>
      <w:tr w:rsidR="008C473A" w:rsidTr="00A354AB">
        <w:trPr>
          <w:trHeight w:val="720"/>
        </w:trPr>
        <w:tc>
          <w:tcPr>
            <w:tcW w:w="13176" w:type="dxa"/>
            <w:gridSpan w:val="3"/>
            <w:tcBorders>
              <w:bottom w:val="thinThickSmallGap" w:sz="24" w:space="0" w:color="00B0F0"/>
            </w:tcBorders>
          </w:tcPr>
          <w:p w:rsidR="008C473A" w:rsidRPr="00476341" w:rsidRDefault="008C473A" w:rsidP="006117D4">
            <w:pPr>
              <w:ind w:left="115"/>
              <w:contextualSpacing/>
              <w:rPr>
                <w:rFonts w:asciiTheme="majorHAnsi" w:hAnsiTheme="majorHAnsi"/>
                <w:b/>
                <w:bCs/>
                <w:color w:val="FF99FF"/>
                <w:sz w:val="40"/>
                <w:szCs w:val="40"/>
              </w:rPr>
            </w:pPr>
            <w:r w:rsidRPr="00476341">
              <w:rPr>
                <w:rFonts w:asciiTheme="majorHAnsi" w:hAnsiTheme="majorHAnsi"/>
                <w:b/>
                <w:bCs/>
                <w:color w:val="FF99FF"/>
                <w:sz w:val="40"/>
                <w:szCs w:val="40"/>
              </w:rPr>
              <w:t xml:space="preserve">  </w:t>
            </w:r>
          </w:p>
          <w:p w:rsidR="008C473A" w:rsidRPr="00A30832" w:rsidRDefault="009F373E" w:rsidP="002F0018">
            <w:pPr>
              <w:spacing w:after="200"/>
              <w:ind w:left="-2717"/>
              <w:contextualSpacing/>
              <w:jc w:val="center"/>
              <w:rPr>
                <w:rFonts w:ascii="A_Nefel_Sereke_Qelew" w:hAnsi="A_Nefel_Sereke_Qelew" w:cs="A_Nefel_Sereke_Qelew"/>
                <w:b/>
                <w:bCs/>
                <w:i/>
                <w:iCs/>
                <w:color w:val="FF99FF"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48FBB" wp14:editId="3A4AC45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99720</wp:posOffset>
                      </wp:positionV>
                      <wp:extent cx="2057400" cy="1828800"/>
                      <wp:effectExtent l="0" t="0" r="0" b="762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4150" w:rsidRPr="009F373E" w:rsidRDefault="002C4150" w:rsidP="009F373E">
                                  <w:pPr>
                                    <w:spacing w:after="0" w:line="240" w:lineRule="auto"/>
                                    <w:ind w:left="115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color w:val="FF99FF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F373E">
                                    <w:rPr>
                                      <w:rFonts w:ascii="A_Nefel_Sereke_Qelew" w:hAnsi="A_Nefel_Sereke_Qelew" w:cs="A_Nefel_Sereke_Qelew"/>
                                      <w:b/>
                                      <w:bCs/>
                                      <w:i/>
                                      <w:iCs/>
                                      <w:color w:val="FF99FF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tudent in E_Business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5.75pt;margin-top:23.6pt;width:16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:rsidR="002C4150" w:rsidRPr="009F373E" w:rsidRDefault="002C4150" w:rsidP="009F373E">
                            <w:pPr>
                              <w:spacing w:after="0" w:line="240" w:lineRule="auto"/>
                              <w:ind w:left="115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FF99FF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373E">
                              <w:rPr>
                                <w:rFonts w:ascii="A_Nefel_Sereke_Qelew" w:hAnsi="A_Nefel_Sereke_Qelew" w:cs="A_Nefel_Sereke_Qelew"/>
                                <w:b/>
                                <w:bCs/>
                                <w:i/>
                                <w:iCs/>
                                <w:color w:val="FF99FF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ent in E_Business Depart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473A">
              <w:rPr>
                <w:rFonts w:ascii="A_Nefel_Sereke_Qelew" w:hAnsi="A_Nefel_Sereke_Qelew" w:cs="A_Nefel_Sereke_Qelew"/>
                <w:b/>
                <w:bCs/>
                <w:i/>
                <w:iCs/>
                <w:color w:val="FF99FF"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8C473A" w:rsidRPr="00A30832">
              <w:rPr>
                <w:rFonts w:ascii="A_Nefel_Sereke_Qelew" w:hAnsi="A_Nefel_Sereke_Qelew" w:cs="A_Nefel_Sereke_Qelew"/>
                <w:b/>
                <w:bCs/>
                <w:i/>
                <w:iCs/>
                <w:color w:val="FF99FF"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Warda Fathi Mansour</w:t>
            </w:r>
          </w:p>
          <w:p w:rsidR="008C473A" w:rsidRPr="00476341" w:rsidRDefault="008C473A" w:rsidP="005A1032">
            <w:pPr>
              <w:ind w:left="115"/>
              <w:rPr>
                <w:rFonts w:ascii="A_Nefel_Sereke_Qelew" w:hAnsi="A_Nefel_Sereke_Qelew" w:cs="A_Nefel_Sereke_Qelew"/>
                <w:b/>
                <w:bCs/>
                <w:i/>
                <w:iCs/>
                <w:color w:val="FF99FF"/>
              </w:rPr>
            </w:pPr>
            <w:bookmarkStart w:id="0" w:name="_GoBack"/>
            <w:bookmarkEnd w:id="0"/>
          </w:p>
        </w:tc>
      </w:tr>
      <w:tr w:rsidR="00B947ED" w:rsidTr="008C473A">
        <w:tblPrEx>
          <w:tblLook w:val="04A0" w:firstRow="1" w:lastRow="0" w:firstColumn="1" w:lastColumn="0" w:noHBand="0" w:noVBand="1"/>
        </w:tblPrEx>
        <w:trPr>
          <w:trHeight w:val="3510"/>
        </w:trPr>
        <w:tc>
          <w:tcPr>
            <w:tcW w:w="5148" w:type="dxa"/>
            <w:tcBorders>
              <w:top w:val="thinThickSmallGap" w:sz="24" w:space="0" w:color="00B0F0"/>
            </w:tcBorders>
          </w:tcPr>
          <w:p w:rsidR="00B947ED" w:rsidRPr="00476341" w:rsidRDefault="00B947ED" w:rsidP="003D6456">
            <w:pPr>
              <w:jc w:val="center"/>
              <w:rPr>
                <w:b/>
                <w:bCs/>
                <w:color w:val="FFC000"/>
              </w:rPr>
            </w:pPr>
            <w:r w:rsidRPr="00476341">
              <w:rPr>
                <w:b/>
                <w:bCs/>
                <w:color w:val="FFC000"/>
                <w:sz w:val="32"/>
                <w:szCs w:val="32"/>
              </w:rPr>
              <w:t>BAKGROUNG</w:t>
            </w:r>
          </w:p>
          <w:p w:rsidR="00B947ED" w:rsidRPr="003D6456" w:rsidRDefault="00B947ED" w:rsidP="00F07C9F">
            <w:pPr>
              <w:spacing w:line="360" w:lineRule="auto"/>
              <w:ind w:left="144"/>
            </w:pPr>
            <w:r>
              <w:rPr>
                <w:b/>
                <w:bCs/>
              </w:rPr>
              <w:t xml:space="preserve">   </w:t>
            </w:r>
            <w:r w:rsidRPr="003D6456">
              <w:t>Hello, My name Warda Mansour,   I'm from    Palestine, I live in Deir El_Balah city .</w:t>
            </w:r>
          </w:p>
          <w:p w:rsidR="00B947ED" w:rsidRPr="003D6456" w:rsidRDefault="00B947ED" w:rsidP="00F07C9F">
            <w:pPr>
              <w:spacing w:line="360" w:lineRule="auto"/>
              <w:ind w:left="144"/>
            </w:pPr>
            <w:r>
              <w:t xml:space="preserve"> I'm </w:t>
            </w:r>
            <w:r w:rsidRPr="003D6456">
              <w:t>18 years old. I’m a student,,,</w:t>
            </w:r>
          </w:p>
          <w:p w:rsidR="00B947ED" w:rsidRPr="00222B91" w:rsidRDefault="00B947ED" w:rsidP="00F07C9F">
            <w:pPr>
              <w:spacing w:line="360" w:lineRule="auto"/>
              <w:ind w:left="144"/>
            </w:pPr>
            <w:r w:rsidRPr="003D6456">
              <w:t>I study at the  department E_Business in KhanYoins Training College (</w:t>
            </w:r>
            <w:r w:rsidRPr="003D6456">
              <w:rPr>
                <w:b/>
                <w:bCs/>
              </w:rPr>
              <w:t>KYTC</w:t>
            </w:r>
            <w:r w:rsidRPr="003D6456">
              <w:t>).</w:t>
            </w:r>
          </w:p>
        </w:tc>
        <w:tc>
          <w:tcPr>
            <w:tcW w:w="736" w:type="dxa"/>
            <w:tcBorders>
              <w:top w:val="thinThickSmallGap" w:sz="24" w:space="0" w:color="00B0F0"/>
            </w:tcBorders>
          </w:tcPr>
          <w:p w:rsidR="00B947ED" w:rsidRPr="004107C7" w:rsidRDefault="00B947ED" w:rsidP="007D349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92" w:type="dxa"/>
            <w:tcBorders>
              <w:top w:val="thinThickSmallGap" w:sz="24" w:space="0" w:color="00B0F0"/>
            </w:tcBorders>
          </w:tcPr>
          <w:p w:rsidR="00B947ED" w:rsidRPr="00476341" w:rsidRDefault="00B947ED" w:rsidP="007D3491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476341">
              <w:rPr>
                <w:b/>
                <w:bCs/>
                <w:color w:val="FFC000"/>
                <w:sz w:val="32"/>
                <w:szCs w:val="32"/>
              </w:rPr>
              <w:t>SKILLS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1"/>
              </w:numPr>
              <w:ind w:hanging="448"/>
            </w:pPr>
            <w:r w:rsidRPr="007D3491">
              <w:t>Communication</w:t>
            </w:r>
            <w:r>
              <w:t>.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1"/>
              </w:numPr>
              <w:ind w:hanging="448"/>
            </w:pPr>
            <w:r>
              <w:t xml:space="preserve">Project Management. 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1"/>
              </w:numPr>
              <w:ind w:hanging="448"/>
            </w:pPr>
            <w:r w:rsidRPr="00CA2DFD">
              <w:t>Full culture</w:t>
            </w:r>
            <w:r>
              <w:t>.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1"/>
              </w:numPr>
              <w:ind w:hanging="448"/>
            </w:pPr>
            <w:r w:rsidRPr="00CA2DFD">
              <w:t>Wisdom in the face of positions</w:t>
            </w:r>
            <w:r>
              <w:t>.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1"/>
              </w:numPr>
              <w:ind w:hanging="448"/>
            </w:pPr>
            <w:r w:rsidRPr="00B30928">
              <w:t>Carry the workload</w:t>
            </w:r>
            <w:r>
              <w:t>.</w:t>
            </w:r>
          </w:p>
          <w:p w:rsidR="00B947ED" w:rsidRPr="004107C7" w:rsidRDefault="00B947ED" w:rsidP="001D18B6">
            <w:pPr>
              <w:pStyle w:val="ListParagraph"/>
              <w:ind w:left="1422"/>
              <w:rPr>
                <w:b/>
                <w:bCs/>
                <w:sz w:val="28"/>
                <w:szCs w:val="28"/>
              </w:rPr>
            </w:pPr>
            <w:r w:rsidRPr="001A1227">
              <w:rPr>
                <w:b/>
                <w:bCs/>
                <w:color w:val="A38457" w:themeColor="accent5" w:themeShade="BF"/>
                <w:sz w:val="28"/>
                <w:szCs w:val="28"/>
              </w:rPr>
              <w:t>Special Skills</w:t>
            </w:r>
            <w:r w:rsidRPr="004107C7">
              <w:rPr>
                <w:b/>
                <w:bCs/>
                <w:sz w:val="28"/>
                <w:szCs w:val="28"/>
              </w:rPr>
              <w:t>: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2"/>
              </w:numPr>
              <w:ind w:left="1692" w:hanging="448"/>
            </w:pPr>
            <w:r>
              <w:t>Typing 70w.p.m.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2"/>
              </w:numPr>
              <w:ind w:left="1692" w:hanging="448"/>
            </w:pPr>
            <w:r>
              <w:t>shorthand 120w.p.m.</w:t>
            </w:r>
          </w:p>
          <w:p w:rsidR="00B947ED" w:rsidRPr="007D3491" w:rsidRDefault="00B947ED" w:rsidP="007A2C4B">
            <w:pPr>
              <w:pStyle w:val="ListParagraph"/>
              <w:numPr>
                <w:ilvl w:val="0"/>
                <w:numId w:val="2"/>
              </w:numPr>
              <w:ind w:left="1692" w:hanging="448"/>
            </w:pPr>
            <w:r>
              <w:t>languages: Arabic &amp; English.</w:t>
            </w:r>
          </w:p>
        </w:tc>
      </w:tr>
      <w:tr w:rsidR="00B947ED" w:rsidTr="008C473A">
        <w:tblPrEx>
          <w:tblLook w:val="04A0" w:firstRow="1" w:lastRow="0" w:firstColumn="1" w:lastColumn="0" w:noHBand="0" w:noVBand="1"/>
        </w:tblPrEx>
        <w:tc>
          <w:tcPr>
            <w:tcW w:w="5148" w:type="dxa"/>
          </w:tcPr>
          <w:p w:rsidR="00B947ED" w:rsidRPr="00476341" w:rsidRDefault="006A6BBD" w:rsidP="002B299A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476341">
              <w:rPr>
                <w:b/>
                <w:bCs/>
                <w:color w:val="FFC000"/>
                <w:sz w:val="32"/>
                <w:szCs w:val="32"/>
              </w:rPr>
              <w:t>EXPERIENCE</w:t>
            </w:r>
          </w:p>
          <w:p w:rsidR="00F712E2" w:rsidRPr="003A765D" w:rsidRDefault="00F712E2" w:rsidP="00F712E2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F712E2">
              <w:t>E</w:t>
            </w:r>
            <w:r>
              <w:t>n</w:t>
            </w:r>
            <w:r w:rsidR="003A765D">
              <w:t>glish language</w:t>
            </w:r>
          </w:p>
          <w:p w:rsidR="003A765D" w:rsidRDefault="003A765D" w:rsidP="006910E6">
            <w:pPr>
              <w:pStyle w:val="ListParagraph"/>
              <w:numPr>
                <w:ilvl w:val="0"/>
                <w:numId w:val="5"/>
              </w:numPr>
              <w:ind w:left="1170" w:hanging="270"/>
              <w:rPr>
                <w:sz w:val="32"/>
                <w:szCs w:val="32"/>
              </w:rPr>
            </w:pPr>
            <w:r w:rsidRPr="003A765D">
              <w:rPr>
                <w:sz w:val="24"/>
                <w:szCs w:val="24"/>
              </w:rPr>
              <w:t>Reading</w:t>
            </w:r>
            <w:r>
              <w:rPr>
                <w:sz w:val="32"/>
                <w:szCs w:val="32"/>
              </w:rPr>
              <w:t xml:space="preserve"> </w:t>
            </w:r>
            <w:r w:rsidR="006910E6">
              <w:rPr>
                <w:noProof/>
                <w:sz w:val="32"/>
                <w:szCs w:val="32"/>
              </w:rPr>
              <w:sym w:font="Wingdings" w:char="F043"/>
            </w:r>
          </w:p>
          <w:p w:rsidR="003A765D" w:rsidRPr="003A765D" w:rsidRDefault="003A765D" w:rsidP="003A765D">
            <w:pPr>
              <w:pStyle w:val="ListParagraph"/>
              <w:numPr>
                <w:ilvl w:val="0"/>
                <w:numId w:val="5"/>
              </w:numPr>
              <w:ind w:left="1170" w:hanging="270"/>
              <w:rPr>
                <w:sz w:val="24"/>
                <w:szCs w:val="24"/>
              </w:rPr>
            </w:pPr>
            <w:r w:rsidRPr="003A765D">
              <w:rPr>
                <w:sz w:val="24"/>
                <w:szCs w:val="24"/>
              </w:rPr>
              <w:t>Speaking</w:t>
            </w:r>
            <w:r w:rsidR="006910E6">
              <w:rPr>
                <w:noProof/>
                <w:sz w:val="32"/>
                <w:szCs w:val="32"/>
              </w:rPr>
              <w:sym w:font="Wingdings" w:char="F04A"/>
            </w:r>
            <w:r w:rsidR="006910E6">
              <w:rPr>
                <w:noProof/>
                <w:sz w:val="32"/>
                <w:szCs w:val="32"/>
              </w:rPr>
              <w:sym w:font="Wingdings" w:char="F0FC"/>
            </w:r>
          </w:p>
          <w:p w:rsidR="003A765D" w:rsidRPr="003A765D" w:rsidRDefault="003A765D" w:rsidP="003A765D">
            <w:pPr>
              <w:pStyle w:val="ListParagraph"/>
              <w:numPr>
                <w:ilvl w:val="0"/>
                <w:numId w:val="5"/>
              </w:numPr>
              <w:ind w:left="1170" w:hanging="270"/>
              <w:rPr>
                <w:sz w:val="24"/>
                <w:szCs w:val="24"/>
              </w:rPr>
            </w:pPr>
            <w:r w:rsidRPr="003A765D">
              <w:rPr>
                <w:sz w:val="24"/>
                <w:szCs w:val="24"/>
              </w:rPr>
              <w:t xml:space="preserve">Writing </w:t>
            </w:r>
            <w:r w:rsidR="006910E6">
              <w:rPr>
                <w:noProof/>
                <w:sz w:val="32"/>
                <w:szCs w:val="32"/>
              </w:rPr>
              <w:sym w:font="Wingdings" w:char="F042"/>
            </w:r>
          </w:p>
          <w:p w:rsidR="000D70DA" w:rsidRDefault="00D738DA" w:rsidP="00D738DA">
            <w:pPr>
              <w:pStyle w:val="ListParagraph"/>
              <w:numPr>
                <w:ilvl w:val="0"/>
                <w:numId w:val="4"/>
              </w:numPr>
            </w:pPr>
            <w:r w:rsidRPr="00F712E2">
              <w:t>Web design well done</w:t>
            </w:r>
          </w:p>
          <w:p w:rsidR="00F712E2" w:rsidRDefault="001056E6" w:rsidP="001056E6">
            <w:pPr>
              <w:pStyle w:val="ListParagraph"/>
              <w:numPr>
                <w:ilvl w:val="0"/>
                <w:numId w:val="4"/>
              </w:numPr>
            </w:pPr>
            <w:r w:rsidRPr="001056E6">
              <w:t>Very good in C #</w:t>
            </w:r>
            <w:r>
              <w:t xml:space="preserve"> language</w:t>
            </w:r>
          </w:p>
          <w:p w:rsidR="001056E6" w:rsidRDefault="001056E6" w:rsidP="001056E6">
            <w:pPr>
              <w:pStyle w:val="ListParagraph"/>
              <w:numPr>
                <w:ilvl w:val="0"/>
                <w:numId w:val="4"/>
              </w:numPr>
            </w:pPr>
            <w:r>
              <w:t>very good in ASP.Net language</w:t>
            </w:r>
          </w:p>
          <w:p w:rsidR="00F75B8C" w:rsidRDefault="00F75B8C" w:rsidP="00F75B8C"/>
          <w:p w:rsidR="00F75B8C" w:rsidRDefault="00F75B8C" w:rsidP="00F75B8C"/>
          <w:p w:rsidR="00F75B8C" w:rsidRDefault="00F75B8C" w:rsidP="00F75B8C"/>
          <w:p w:rsidR="00F75B8C" w:rsidRDefault="00F75B8C" w:rsidP="00F75B8C"/>
          <w:p w:rsidR="00F75B8C" w:rsidRPr="00F712E2" w:rsidRDefault="00F75B8C" w:rsidP="00F75B8C"/>
        </w:tc>
        <w:tc>
          <w:tcPr>
            <w:tcW w:w="736" w:type="dxa"/>
          </w:tcPr>
          <w:p w:rsidR="00B947ED" w:rsidRPr="00190EE3" w:rsidRDefault="00B947ED" w:rsidP="007F582B">
            <w:pPr>
              <w:ind w:left="178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2" w:type="dxa"/>
          </w:tcPr>
          <w:p w:rsidR="00B947ED" w:rsidRPr="00476341" w:rsidRDefault="00B26C3B" w:rsidP="00B26C3B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476341">
              <w:rPr>
                <w:b/>
                <w:bCs/>
                <w:color w:val="FFC000"/>
                <w:sz w:val="32"/>
                <w:szCs w:val="32"/>
              </w:rPr>
              <w:t xml:space="preserve">                </w:t>
            </w:r>
            <w:r w:rsidR="00B947ED" w:rsidRPr="00476341">
              <w:rPr>
                <w:b/>
                <w:bCs/>
                <w:color w:val="FFC000"/>
                <w:sz w:val="32"/>
                <w:szCs w:val="32"/>
              </w:rPr>
              <w:t>INTERESTS</w:t>
            </w:r>
          </w:p>
          <w:p w:rsidR="00B947ED" w:rsidRDefault="00B947ED" w:rsidP="007A2C4B">
            <w:pPr>
              <w:pStyle w:val="ListParagraph"/>
              <w:numPr>
                <w:ilvl w:val="0"/>
                <w:numId w:val="3"/>
              </w:numPr>
              <w:ind w:left="1422" w:hanging="448"/>
            </w:pPr>
            <w:r w:rsidRPr="007C42E3">
              <w:t>Volunteer work</w:t>
            </w:r>
            <w:r>
              <w:t>.</w:t>
            </w:r>
          </w:p>
          <w:p w:rsidR="00B947ED" w:rsidRDefault="00B947ED" w:rsidP="003B569B">
            <w:pPr>
              <w:pStyle w:val="ListParagraph"/>
              <w:numPr>
                <w:ilvl w:val="0"/>
                <w:numId w:val="3"/>
              </w:numPr>
              <w:ind w:left="1422" w:hanging="448"/>
            </w:pPr>
            <w:r>
              <w:t>Reading Holy Quran with  a beautiful voice.</w:t>
            </w:r>
          </w:p>
          <w:p w:rsidR="00B947ED" w:rsidRDefault="00B947ED" w:rsidP="003B569B">
            <w:pPr>
              <w:pStyle w:val="ListParagraph"/>
              <w:numPr>
                <w:ilvl w:val="0"/>
                <w:numId w:val="3"/>
              </w:numPr>
              <w:ind w:left="1422" w:hanging="448"/>
            </w:pPr>
            <w:r>
              <w:t>throwing hair.</w:t>
            </w:r>
          </w:p>
          <w:p w:rsidR="00B947ED" w:rsidRPr="007C42E3" w:rsidRDefault="00B947ED" w:rsidP="003B569B">
            <w:pPr>
              <w:pStyle w:val="ListParagraph"/>
              <w:numPr>
                <w:ilvl w:val="0"/>
                <w:numId w:val="3"/>
              </w:numPr>
              <w:ind w:left="1422" w:hanging="448"/>
            </w:pPr>
            <w:r>
              <w:t>delight others.</w:t>
            </w:r>
          </w:p>
        </w:tc>
      </w:tr>
      <w:tr w:rsidR="00B947ED" w:rsidTr="008C473A">
        <w:tblPrEx>
          <w:tblLook w:val="04A0" w:firstRow="1" w:lastRow="0" w:firstColumn="1" w:lastColumn="0" w:noHBand="0" w:noVBand="1"/>
        </w:tblPrEx>
        <w:tc>
          <w:tcPr>
            <w:tcW w:w="5148" w:type="dxa"/>
          </w:tcPr>
          <w:p w:rsidR="00B947ED" w:rsidRPr="00F75B8C" w:rsidRDefault="006A6BBD" w:rsidP="006A6BBD">
            <w:pPr>
              <w:jc w:val="center"/>
              <w:rPr>
                <w:b/>
                <w:bCs/>
                <w:color w:val="FFC000"/>
              </w:rPr>
            </w:pPr>
            <w:r w:rsidRPr="00F75B8C">
              <w:rPr>
                <w:b/>
                <w:bCs/>
                <w:color w:val="FFC000"/>
                <w:sz w:val="32"/>
                <w:szCs w:val="32"/>
              </w:rPr>
              <w:lastRenderedPageBreak/>
              <w:t>EDUCATION</w:t>
            </w:r>
            <w:r w:rsidRPr="00F75B8C">
              <w:rPr>
                <w:b/>
                <w:bCs/>
                <w:color w:val="FFC000"/>
              </w:rPr>
              <w:t xml:space="preserve"> </w:t>
            </w:r>
          </w:p>
          <w:p w:rsidR="006A6BBD" w:rsidRDefault="00CB065D" w:rsidP="006A6BBD">
            <w:r>
              <w:t xml:space="preserve">    2017- 2018 KYTC College </w:t>
            </w:r>
          </w:p>
          <w:p w:rsidR="00CB065D" w:rsidRDefault="00CB065D" w:rsidP="006A6BBD">
            <w:r>
              <w:t xml:space="preserve">   2014 Sokina </w:t>
            </w:r>
            <w:r w:rsidR="005F0269">
              <w:t>secondary</w:t>
            </w:r>
            <w:r>
              <w:t xml:space="preserve"> school</w:t>
            </w:r>
          </w:p>
          <w:p w:rsidR="005F0269" w:rsidRDefault="005F0269" w:rsidP="006A6BBD">
            <w:r>
              <w:t xml:space="preserve">   2011</w:t>
            </w:r>
            <w:r w:rsidRPr="005F0269">
              <w:t>D</w:t>
            </w:r>
            <w:r w:rsidR="00A50D69">
              <w:t>eirE</w:t>
            </w:r>
            <w:r w:rsidRPr="005F0269">
              <w:t>l</w:t>
            </w:r>
            <w:r w:rsidR="00A50D69">
              <w:t xml:space="preserve"> Ba</w:t>
            </w:r>
            <w:r w:rsidRPr="005F0269">
              <w:t>lah Preparatory School for Girls</w:t>
            </w:r>
          </w:p>
          <w:p w:rsidR="00A50D69" w:rsidRDefault="00A50D69" w:rsidP="006A6BBD"/>
          <w:p w:rsidR="00A50D69" w:rsidRPr="00913B5D" w:rsidRDefault="00A50D69" w:rsidP="006A6BBD">
            <w:pPr>
              <w:rPr>
                <w:b/>
                <w:bCs/>
                <w:color w:val="08A1D9" w:themeColor="accent3"/>
              </w:rPr>
            </w:pPr>
          </w:p>
          <w:p w:rsidR="00A50D69" w:rsidRPr="00913B5D" w:rsidRDefault="00A03615" w:rsidP="00A03615">
            <w:pPr>
              <w:jc w:val="center"/>
              <w:rPr>
                <w:b/>
                <w:bCs/>
                <w:color w:val="08A1D9" w:themeColor="accent3"/>
                <w:sz w:val="28"/>
                <w:szCs w:val="28"/>
              </w:rPr>
            </w:pPr>
            <w:r w:rsidRPr="00913B5D">
              <w:rPr>
                <w:b/>
                <w:bCs/>
                <w:color w:val="08A1D9" w:themeColor="accent3"/>
                <w:sz w:val="28"/>
                <w:szCs w:val="28"/>
              </w:rPr>
              <w:t>References:</w:t>
            </w:r>
          </w:p>
          <w:p w:rsidR="00CB065D" w:rsidRDefault="00A03615" w:rsidP="006A6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38337" wp14:editId="1F1DDDA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2710</wp:posOffset>
                      </wp:positionV>
                      <wp:extent cx="390525" cy="0"/>
                      <wp:effectExtent l="0" t="76200" r="28575" b="1524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1.75pt;margin-top:7.3pt;width:3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" strokecolor="#f96a1b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 xml:space="preserve">                    </w:t>
            </w:r>
            <w:r w:rsidR="009B651B">
              <w:t>M</w:t>
            </w:r>
            <w:r w:rsidR="008A382D">
              <w:t>s.</w:t>
            </w:r>
            <w:r>
              <w:t xml:space="preserve">   Faten Ali Alsayeed</w:t>
            </w:r>
          </w:p>
          <w:p w:rsidR="008A382D" w:rsidRDefault="008A382D" w:rsidP="006A6BBD">
            <w:r>
              <w:t xml:space="preserve">                    </w:t>
            </w:r>
            <w:r w:rsidR="009B651B">
              <w:t>Teacher in Sokina school</w:t>
            </w:r>
          </w:p>
          <w:p w:rsidR="008A382D" w:rsidRDefault="008A382D" w:rsidP="006A6BBD">
            <w:r>
              <w:t xml:space="preserve">               </w:t>
            </w:r>
            <w:r w:rsidR="009B651B">
              <w:t xml:space="preserve">     </w:t>
            </w:r>
            <w:r>
              <w:t xml:space="preserve"> Ph:0599199860</w:t>
            </w:r>
          </w:p>
        </w:tc>
        <w:tc>
          <w:tcPr>
            <w:tcW w:w="736" w:type="dxa"/>
          </w:tcPr>
          <w:p w:rsidR="00B947ED" w:rsidRDefault="00B947ED"/>
        </w:tc>
        <w:tc>
          <w:tcPr>
            <w:tcW w:w="7292" w:type="dxa"/>
          </w:tcPr>
          <w:p w:rsidR="00B947ED" w:rsidRPr="00F75B8C" w:rsidRDefault="00C84990" w:rsidP="00A50D69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F75B8C">
              <w:rPr>
                <w:b/>
                <w:bCs/>
                <w:color w:val="FFC000"/>
                <w:sz w:val="32"/>
                <w:szCs w:val="32"/>
              </w:rPr>
              <w:t>SOFTWARE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 xml:space="preserve"> Excel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>Access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>Word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>Visual studies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 xml:space="preserve">SQL server 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 xml:space="preserve"> Power point </w:t>
            </w:r>
          </w:p>
          <w:p w:rsidR="004447BC" w:rsidRPr="001860B6" w:rsidRDefault="004447BC" w:rsidP="00E07BFB">
            <w:pPr>
              <w:pStyle w:val="ListParagraph"/>
              <w:numPr>
                <w:ilvl w:val="0"/>
                <w:numId w:val="6"/>
              </w:numPr>
              <w:ind w:left="972" w:firstLine="180"/>
              <w:rPr>
                <w:sz w:val="26"/>
                <w:szCs w:val="26"/>
              </w:rPr>
            </w:pPr>
            <w:r w:rsidRPr="001860B6">
              <w:rPr>
                <w:sz w:val="26"/>
                <w:szCs w:val="26"/>
              </w:rPr>
              <w:t>Notpad++</w:t>
            </w:r>
          </w:p>
          <w:p w:rsidR="00C6040C" w:rsidRDefault="00C6040C" w:rsidP="00E07BFB">
            <w:pPr>
              <w:pStyle w:val="ListParagraph"/>
              <w:numPr>
                <w:ilvl w:val="0"/>
                <w:numId w:val="6"/>
              </w:numPr>
              <w:ind w:left="972" w:firstLine="180"/>
            </w:pPr>
            <w:r w:rsidRPr="001860B6">
              <w:rPr>
                <w:sz w:val="26"/>
                <w:szCs w:val="26"/>
              </w:rPr>
              <w:t>Photoshop</w:t>
            </w:r>
          </w:p>
          <w:p w:rsidR="00E97A9C" w:rsidRPr="00A50D69" w:rsidRDefault="00313058" w:rsidP="00E07BFB">
            <w:pPr>
              <w:pStyle w:val="ListParagraph"/>
              <w:ind w:left="972" w:firstLine="180"/>
            </w:pPr>
            <w:r>
              <w:t xml:space="preserve"> </w:t>
            </w:r>
            <w:r w:rsidR="00E97A9C">
              <w:t xml:space="preserve"> </w:t>
            </w:r>
          </w:p>
        </w:tc>
      </w:tr>
      <w:tr w:rsidR="00B947ED" w:rsidTr="008C473A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148" w:type="dxa"/>
            <w:tcBorders>
              <w:bottom w:val="double" w:sz="2" w:space="0" w:color="FFFF00"/>
            </w:tcBorders>
          </w:tcPr>
          <w:p w:rsidR="00B947ED" w:rsidRPr="00F75B8C" w:rsidRDefault="00C84990">
            <w:pPr>
              <w:rPr>
                <w:rFonts w:ascii="Mistral" w:hAnsi="Mistral"/>
                <w:color w:val="FF0000"/>
                <w:sz w:val="28"/>
                <w:szCs w:val="28"/>
              </w:rPr>
            </w:pPr>
            <w:r w:rsidRPr="00F75B8C">
              <w:rPr>
                <w:rFonts w:ascii="Mistral" w:hAnsi="Mistral"/>
                <w:color w:val="FF0000"/>
                <w:sz w:val="36"/>
                <w:szCs w:val="36"/>
              </w:rPr>
              <w:t>Contact Me :</w:t>
            </w:r>
          </w:p>
        </w:tc>
        <w:tc>
          <w:tcPr>
            <w:tcW w:w="736" w:type="dxa"/>
          </w:tcPr>
          <w:p w:rsidR="00B947ED" w:rsidRDefault="00B947ED"/>
        </w:tc>
        <w:tc>
          <w:tcPr>
            <w:tcW w:w="7292" w:type="dxa"/>
          </w:tcPr>
          <w:p w:rsidR="00B947ED" w:rsidRDefault="00B947ED"/>
        </w:tc>
      </w:tr>
      <w:tr w:rsidR="00B947ED" w:rsidTr="008C473A">
        <w:tblPrEx>
          <w:tblLook w:val="04A0" w:firstRow="1" w:lastRow="0" w:firstColumn="1" w:lastColumn="0" w:noHBand="0" w:noVBand="1"/>
        </w:tblPrEx>
        <w:tc>
          <w:tcPr>
            <w:tcW w:w="5148" w:type="dxa"/>
            <w:tcBorders>
              <w:top w:val="double" w:sz="2" w:space="0" w:color="FFFF00"/>
            </w:tcBorders>
          </w:tcPr>
          <w:p w:rsidR="00B947ED" w:rsidRDefault="007A786D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CD0F22" wp14:editId="70CA5F6B">
                  <wp:extent cx="219075" cy="219075"/>
                  <wp:effectExtent l="19050" t="0" r="28575" b="1238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telephone_icon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>0598169095</w:t>
            </w:r>
          </w:p>
        </w:tc>
        <w:tc>
          <w:tcPr>
            <w:tcW w:w="736" w:type="dxa"/>
          </w:tcPr>
          <w:p w:rsidR="00B947ED" w:rsidRDefault="00B947ED"/>
        </w:tc>
        <w:tc>
          <w:tcPr>
            <w:tcW w:w="7292" w:type="dxa"/>
          </w:tcPr>
          <w:p w:rsidR="00B947ED" w:rsidRDefault="00B947ED"/>
        </w:tc>
      </w:tr>
      <w:tr w:rsidR="00B947ED" w:rsidTr="008C473A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148" w:type="dxa"/>
          </w:tcPr>
          <w:p w:rsidR="00FD0958" w:rsidRDefault="00FD0958" w:rsidP="00FD0958">
            <w:r>
              <w:rPr>
                <w:noProof/>
              </w:rPr>
              <w:drawing>
                <wp:inline distT="0" distB="0" distL="0" distR="0" wp14:anchorId="1EBB846F" wp14:editId="1AD453D8">
                  <wp:extent cx="200025" cy="200025"/>
                  <wp:effectExtent l="19050" t="0" r="28575" b="1238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_m1_location_pin_new_red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t xml:space="preserve"> Gaza </w:t>
            </w:r>
          </w:p>
          <w:p w:rsidR="00FD0958" w:rsidRDefault="00FD0958" w:rsidP="00FD0958">
            <w:r>
              <w:t xml:space="preserve">        Deir El_Balah city </w:t>
            </w:r>
          </w:p>
          <w:p w:rsidR="00B947ED" w:rsidRDefault="00FD0958" w:rsidP="00FD0958">
            <w:r>
              <w:t xml:space="preserve">        Al_Salam Street</w:t>
            </w:r>
          </w:p>
        </w:tc>
        <w:tc>
          <w:tcPr>
            <w:tcW w:w="736" w:type="dxa"/>
          </w:tcPr>
          <w:p w:rsidR="00B947ED" w:rsidRDefault="00B947ED"/>
        </w:tc>
        <w:tc>
          <w:tcPr>
            <w:tcW w:w="7292" w:type="dxa"/>
          </w:tcPr>
          <w:p w:rsidR="00B947ED" w:rsidRDefault="00B947ED"/>
        </w:tc>
      </w:tr>
    </w:tbl>
    <w:p w:rsidR="005B53B0" w:rsidRDefault="005B53B0"/>
    <w:sectPr w:rsidR="005B53B0" w:rsidSect="0031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_Nefel_Sereke_Qelew">
    <w:panose1 w:val="02010000000000000000"/>
    <w:charset w:val="00"/>
    <w:family w:val="auto"/>
    <w:pitch w:val="variable"/>
    <w:sig w:usb0="A0002027" w:usb1="80000000" w:usb2="00000008" w:usb3="00000000" w:csb0="0000005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FB6"/>
    <w:multiLevelType w:val="hybridMultilevel"/>
    <w:tmpl w:val="928EE09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203D6FA2"/>
    <w:multiLevelType w:val="hybridMultilevel"/>
    <w:tmpl w:val="E7984DE0"/>
    <w:lvl w:ilvl="0" w:tplc="0409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">
    <w:nsid w:val="26D27F95"/>
    <w:multiLevelType w:val="hybridMultilevel"/>
    <w:tmpl w:val="B0565C3C"/>
    <w:lvl w:ilvl="0" w:tplc="054A32D4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4DAB6509"/>
    <w:multiLevelType w:val="hybridMultilevel"/>
    <w:tmpl w:val="8D3EE7F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52EE42DE"/>
    <w:multiLevelType w:val="hybridMultilevel"/>
    <w:tmpl w:val="1284D9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1453A"/>
    <w:multiLevelType w:val="hybridMultilevel"/>
    <w:tmpl w:val="04EAEE44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B0"/>
    <w:rsid w:val="00022789"/>
    <w:rsid w:val="00051C70"/>
    <w:rsid w:val="000D6AB1"/>
    <w:rsid w:val="000D70DA"/>
    <w:rsid w:val="001056E6"/>
    <w:rsid w:val="00115871"/>
    <w:rsid w:val="00137CE9"/>
    <w:rsid w:val="001860B6"/>
    <w:rsid w:val="00190EE3"/>
    <w:rsid w:val="001A1227"/>
    <w:rsid w:val="001C5A48"/>
    <w:rsid w:val="001D18B6"/>
    <w:rsid w:val="001E3EA5"/>
    <w:rsid w:val="00214F7C"/>
    <w:rsid w:val="00216BBD"/>
    <w:rsid w:val="00222B91"/>
    <w:rsid w:val="0022763B"/>
    <w:rsid w:val="002B299A"/>
    <w:rsid w:val="002C4150"/>
    <w:rsid w:val="002E79DE"/>
    <w:rsid w:val="002F0018"/>
    <w:rsid w:val="002F30AC"/>
    <w:rsid w:val="00313058"/>
    <w:rsid w:val="00323D6F"/>
    <w:rsid w:val="0032554F"/>
    <w:rsid w:val="00344A84"/>
    <w:rsid w:val="00390875"/>
    <w:rsid w:val="003A765D"/>
    <w:rsid w:val="003B569B"/>
    <w:rsid w:val="003D6456"/>
    <w:rsid w:val="004107C7"/>
    <w:rsid w:val="004447BC"/>
    <w:rsid w:val="00450B96"/>
    <w:rsid w:val="00476341"/>
    <w:rsid w:val="004E214C"/>
    <w:rsid w:val="004E7598"/>
    <w:rsid w:val="00514570"/>
    <w:rsid w:val="0055638E"/>
    <w:rsid w:val="005A1032"/>
    <w:rsid w:val="005B53B0"/>
    <w:rsid w:val="005F0269"/>
    <w:rsid w:val="006117D4"/>
    <w:rsid w:val="0063039F"/>
    <w:rsid w:val="00637AC4"/>
    <w:rsid w:val="00641A19"/>
    <w:rsid w:val="006910E6"/>
    <w:rsid w:val="006939CF"/>
    <w:rsid w:val="006A6BBD"/>
    <w:rsid w:val="006F59B8"/>
    <w:rsid w:val="00766049"/>
    <w:rsid w:val="00770A4B"/>
    <w:rsid w:val="007A2C4B"/>
    <w:rsid w:val="007A786D"/>
    <w:rsid w:val="007B0EE6"/>
    <w:rsid w:val="007C42E3"/>
    <w:rsid w:val="007C709F"/>
    <w:rsid w:val="007D3491"/>
    <w:rsid w:val="007E3855"/>
    <w:rsid w:val="007F582B"/>
    <w:rsid w:val="008A146E"/>
    <w:rsid w:val="008A382D"/>
    <w:rsid w:val="008C473A"/>
    <w:rsid w:val="008E5BED"/>
    <w:rsid w:val="00905A83"/>
    <w:rsid w:val="00913B5D"/>
    <w:rsid w:val="00922557"/>
    <w:rsid w:val="009B651B"/>
    <w:rsid w:val="009B744C"/>
    <w:rsid w:val="009C67D8"/>
    <w:rsid w:val="009C68BF"/>
    <w:rsid w:val="009C6AD5"/>
    <w:rsid w:val="009F373E"/>
    <w:rsid w:val="00A03615"/>
    <w:rsid w:val="00A138A8"/>
    <w:rsid w:val="00A30832"/>
    <w:rsid w:val="00A4114D"/>
    <w:rsid w:val="00A50D69"/>
    <w:rsid w:val="00A5109A"/>
    <w:rsid w:val="00A83686"/>
    <w:rsid w:val="00A83CF2"/>
    <w:rsid w:val="00B26C3B"/>
    <w:rsid w:val="00B30928"/>
    <w:rsid w:val="00B83745"/>
    <w:rsid w:val="00B947ED"/>
    <w:rsid w:val="00BA60C7"/>
    <w:rsid w:val="00C0548C"/>
    <w:rsid w:val="00C13E6B"/>
    <w:rsid w:val="00C6040C"/>
    <w:rsid w:val="00C7781E"/>
    <w:rsid w:val="00C84990"/>
    <w:rsid w:val="00CA2DFD"/>
    <w:rsid w:val="00CB065D"/>
    <w:rsid w:val="00CD281A"/>
    <w:rsid w:val="00CE0F92"/>
    <w:rsid w:val="00D738DA"/>
    <w:rsid w:val="00DD50AA"/>
    <w:rsid w:val="00DE282F"/>
    <w:rsid w:val="00E07BFB"/>
    <w:rsid w:val="00E97A9C"/>
    <w:rsid w:val="00F0562A"/>
    <w:rsid w:val="00F07C9F"/>
    <w:rsid w:val="00F712E2"/>
    <w:rsid w:val="00F75B8C"/>
    <w:rsid w:val="00FA58EE"/>
    <w:rsid w:val="00FA7F5D"/>
    <w:rsid w:val="00FC2A18"/>
    <w:rsid w:val="00FD0958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0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9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516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53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8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95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8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3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17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41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725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2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5A0A-5891-4C96-ADD3-49D5D36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Inst</cp:lastModifiedBy>
  <cp:revision>24</cp:revision>
  <dcterms:created xsi:type="dcterms:W3CDTF">2018-04-15T15:47:00Z</dcterms:created>
  <dcterms:modified xsi:type="dcterms:W3CDTF">2018-05-13T15:49:00Z</dcterms:modified>
</cp:coreProperties>
</file>